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D4BDB4" w:rsidR="00E4321B" w:rsidRPr="00E4321B" w:rsidRDefault="009071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342C63" w:rsidR="00DF4FD8" w:rsidRPr="00DF4FD8" w:rsidRDefault="009071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E0786E" w:rsidR="00DF4FD8" w:rsidRPr="0075070E" w:rsidRDefault="009071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803A8C" w:rsidR="00DF4FD8" w:rsidRPr="00DF4FD8" w:rsidRDefault="00907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AE2888" w:rsidR="00DF4FD8" w:rsidRPr="00DF4FD8" w:rsidRDefault="00907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56B17E" w:rsidR="00DF4FD8" w:rsidRPr="00DF4FD8" w:rsidRDefault="00907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DA515E" w:rsidR="00DF4FD8" w:rsidRPr="00DF4FD8" w:rsidRDefault="00907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CA6781" w:rsidR="00DF4FD8" w:rsidRPr="00DF4FD8" w:rsidRDefault="00907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02D050" w:rsidR="00DF4FD8" w:rsidRPr="00DF4FD8" w:rsidRDefault="00907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48EF40" w:rsidR="00DF4FD8" w:rsidRPr="00DF4FD8" w:rsidRDefault="00907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2C3B9C" w:rsidR="00DF4FD8" w:rsidRPr="00907186" w:rsidRDefault="009071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71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8F0C71B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0024739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786A473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A2B8A2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554D79B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99DE319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E0A142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CD7A8BD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C6D6800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5BF9229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FC68AB3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6040D6D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64D41C6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C738E2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F6411D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8F0C6F5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84F3B93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B0C4D4E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90A08E7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09DDE5A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3DF82D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7C0D951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A493EFB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3F56E1A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90F4A1E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20380FF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70FBABF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93418A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466C639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C540567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E602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D33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0C4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222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8D8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607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04A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CBC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E57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754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E61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94E8A3" w:rsidR="00B87141" w:rsidRPr="0075070E" w:rsidRDefault="009071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F99A47" w:rsidR="00B87141" w:rsidRPr="00DF4FD8" w:rsidRDefault="00907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A5F442" w:rsidR="00B87141" w:rsidRPr="00DF4FD8" w:rsidRDefault="00907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3F344B" w:rsidR="00B87141" w:rsidRPr="00DF4FD8" w:rsidRDefault="00907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AE2DE7" w:rsidR="00B87141" w:rsidRPr="00DF4FD8" w:rsidRDefault="00907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A924DC" w:rsidR="00B87141" w:rsidRPr="00DF4FD8" w:rsidRDefault="00907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3DD174" w:rsidR="00B87141" w:rsidRPr="00DF4FD8" w:rsidRDefault="00907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CE5964" w:rsidR="00B87141" w:rsidRPr="00DF4FD8" w:rsidRDefault="00907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B9E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3DB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DCC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86A8F6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6352D3A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66D365C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4E5D05A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BC0FD9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0256719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7E5E0CB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9A6C5D8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4895A6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6B3F158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ABF454B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F91BE3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3074579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2E85E3F" w:rsidR="00DF0BAE" w:rsidRPr="00907186" w:rsidRDefault="009071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71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E72620E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D65EC48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D4ECA88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AE334E0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602A6A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4A59FAA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954CAB5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3C4F36C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A3CF27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18BF5D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53E1DC8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77D854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EF5A0CC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097892E" w:rsidR="00DF0BAE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0765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C25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DED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C30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B5D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A94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0EC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68F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323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638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87C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65422B" w:rsidR="00857029" w:rsidRPr="0075070E" w:rsidRDefault="009071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58B70D" w:rsidR="00857029" w:rsidRPr="00DF4FD8" w:rsidRDefault="00907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891C26" w:rsidR="00857029" w:rsidRPr="00DF4FD8" w:rsidRDefault="00907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612223" w:rsidR="00857029" w:rsidRPr="00DF4FD8" w:rsidRDefault="00907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7F6EFA" w:rsidR="00857029" w:rsidRPr="00DF4FD8" w:rsidRDefault="00907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BF3052" w:rsidR="00857029" w:rsidRPr="00DF4FD8" w:rsidRDefault="00907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6514CD" w:rsidR="00857029" w:rsidRPr="00DF4FD8" w:rsidRDefault="00907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B7B3D0" w:rsidR="00857029" w:rsidRPr="00DF4FD8" w:rsidRDefault="00907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E56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9CF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1A0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431158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F414203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8F7272D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2D4AE8B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630B80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6989D39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E2D4692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31E59E3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522A067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B3E8BCB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ABF8C94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632F11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82C04DA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4B2BF17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7ADB447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2538092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AD5F49C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F6726E6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F564FF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FC43D5E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6480DF7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AF36EB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A5532B9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9E606A9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3BF2914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7A3325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D490D4D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E023386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675D95C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0AFEB2A" w:rsidR="00DF4FD8" w:rsidRPr="00907186" w:rsidRDefault="009071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71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08342BC" w:rsidR="00DF4FD8" w:rsidRPr="004020EB" w:rsidRDefault="00907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6A3F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755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A7A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BC5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8D5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BC1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8AE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716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4B6B75" w:rsidR="00C54E9D" w:rsidRDefault="0090718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0038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5A89A7" w:rsidR="00C54E9D" w:rsidRDefault="00907186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872E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A0D89E" w:rsidR="00C54E9D" w:rsidRDefault="00907186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1963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003C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035B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0B4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E7ED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1D6B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8F14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A62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134E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295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B339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85E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C047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718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18 - Q1 Calendar</dc:title>
  <dc:subject>Quarter 1 Calendar with Jamaica Holidays</dc:subject>
  <dc:creator>General Blue Corporation</dc:creator>
  <keywords>Jamaica 2018 - Q1 Calendar, Printable, Easy to Customize, Holiday Calendar</keywords>
  <dc:description/>
  <dcterms:created xsi:type="dcterms:W3CDTF">2019-12-12T15:31:00.0000000Z</dcterms:created>
  <dcterms:modified xsi:type="dcterms:W3CDTF">2022-10-13T2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